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rFonts w:ascii="Arial MT"/>
          <w:sz w:val="7"/>
        </w:rPr>
      </w:pPr>
      <w:r>
        <w:rPr>
          <w:rFonts w:ascii="Arial MT"/>
          <w:sz w:val="7"/>
        </w:rPr>
      </w:r>
      <w:r/>
    </w:p>
    <w:tbl>
      <w:tblPr>
        <w:tblStyle w:val="605"/>
        <w:tblW w:w="10635" w:type="dxa"/>
        <w:tblInd w:w="219" w:type="dxa"/>
        <w:tblBorders>
          <w:left w:val="single" w:color="000000" w:sz="18" w:space="0"/>
          <w:top w:val="single" w:color="000000" w:sz="18" w:space="0"/>
          <w:right w:val="single" w:color="000000" w:sz="18" w:space="0"/>
          <w:bottom w:val="single" w:color="000000" w:sz="18" w:space="0"/>
          <w:insideV w:val="single" w:color="000000" w:sz="18" w:space="0"/>
          <w:insideH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776"/>
        <w:gridCol w:w="675"/>
        <w:gridCol w:w="398"/>
        <w:gridCol w:w="588"/>
        <w:gridCol w:w="587"/>
        <w:gridCol w:w="900"/>
        <w:gridCol w:w="587"/>
        <w:gridCol w:w="611"/>
        <w:gridCol w:w="145"/>
        <w:gridCol w:w="442"/>
        <w:gridCol w:w="587"/>
        <w:gridCol w:w="587"/>
        <w:gridCol w:w="901"/>
        <w:gridCol w:w="1096"/>
      </w:tblGrid>
      <w:tr>
        <w:trPr>
          <w:trHeight w:val="321"/>
        </w:trPr>
        <w:tc>
          <w:tcPr>
            <w:gridSpan w:val="15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10635" w:type="dxa"/>
            <w:textDirection w:val="lrTb"/>
            <w:noWrap w:val="false"/>
          </w:tcPr>
          <w:p>
            <w:pPr>
              <w:pStyle w:val="604"/>
              <w:ind w:left="3672" w:right="3679"/>
              <w:spacing w:lineRule="exact" w:line="297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30 августа 20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23 г.</w:t>
            </w:r>
            <w:r/>
          </w:p>
        </w:tc>
      </w:tr>
      <w:tr>
        <w:trPr>
          <w:trHeight w:val="217"/>
        </w:trPr>
        <w:tc>
          <w:tcPr>
            <w:gridSpan w:val="2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2531" w:type="dxa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gridSpan w:val="6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3735" w:type="dxa"/>
            <w:textDirection w:val="lrTb"/>
            <w:noWrap w:val="false"/>
          </w:tcPr>
          <w:p>
            <w:pPr>
              <w:pStyle w:val="604"/>
              <w:ind w:left="115"/>
              <w:jc w:val="left"/>
              <w:spacing w:lineRule="exact" w:line="194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Возрастна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категори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от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1,5 до 3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лет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221"/>
              <w:jc w:val="left"/>
              <w:spacing w:lineRule="exact" w:line="194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Возрастна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категори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от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3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до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7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лет</w:t>
            </w:r>
            <w:r/>
          </w:p>
        </w:tc>
      </w:tr>
      <w:tr>
        <w:trPr>
          <w:trHeight w:val="664"/>
        </w:trPr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755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  <w:r>
              <w:rPr>
                <w:rFonts w:ascii="Arial MT"/>
                <w:sz w:val="18"/>
                <w:szCs w:val="18"/>
                <w:lang w:val="ru-RU"/>
              </w:rPr>
            </w:r>
            <w:r/>
          </w:p>
          <w:p>
            <w:pPr>
              <w:pStyle w:val="604"/>
              <w:ind w:left="210" w:right="167" w:firstLine="67"/>
              <w:jc w:val="left"/>
              <w:spacing w:lineRule="auto" w:line="268" w:before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</w:t>
            </w:r>
            <w:r>
              <w:rPr>
                <w:sz w:val="18"/>
                <w:szCs w:val="18"/>
              </w:rPr>
              <w:t xml:space="preserve">рец</w:t>
            </w:r>
            <w:r>
              <w:rPr>
                <w:sz w:val="18"/>
                <w:szCs w:val="18"/>
              </w:rPr>
              <w:t xml:space="preserve">.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776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</w:r>
            <w:r/>
          </w:p>
          <w:p>
            <w:pPr>
              <w:pStyle w:val="604"/>
              <w:ind w:left="69" w:right="33"/>
              <w:spacing w:before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ищи</w:t>
            </w:r>
            <w:r>
              <w:rPr>
                <w:sz w:val="18"/>
                <w:szCs w:val="18"/>
              </w:rPr>
              <w:t xml:space="preserve">,</w:t>
            </w:r>
            <w:r/>
          </w:p>
          <w:p>
            <w:pPr>
              <w:pStyle w:val="604"/>
              <w:ind w:left="69" w:right="34"/>
              <w:spacing w:before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</w:t>
            </w:r>
            <w:r>
              <w:rPr>
                <w:sz w:val="18"/>
                <w:szCs w:val="18"/>
              </w:rPr>
              <w:t xml:space="preserve">аименовани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блюда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604"/>
              <w:ind w:left="48" w:right="12"/>
              <w:spacing w:lineRule="auto" w:line="266" w:befor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орции</w:t>
            </w:r>
            <w:r/>
          </w:p>
        </w:tc>
        <w:tc>
          <w:tcPr>
            <w:gridSpan w:val="3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573" w:type="dxa"/>
            <w:textDirection w:val="lrTb"/>
            <w:noWrap w:val="false"/>
          </w:tcPr>
          <w:p>
            <w:pPr>
              <w:pStyle w:val="604"/>
              <w:ind w:left="756" w:right="102" w:hanging="612"/>
              <w:jc w:val="left"/>
              <w:spacing w:lineRule="auto" w:line="268" w:before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щевые</w:t>
            </w:r>
            <w:r/>
          </w:p>
          <w:p>
            <w:pPr>
              <w:pStyle w:val="604"/>
              <w:ind w:left="756" w:right="102" w:hanging="612"/>
              <w:jc w:val="left"/>
              <w:spacing w:lineRule="auto" w:line="268" w:before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щества</w:t>
            </w:r>
            <w:r>
              <w:rPr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Style w:val="604"/>
              <w:ind w:left="101" w:right="69"/>
              <w:spacing w:lineRule="auto" w:line="266" w:befor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-тическаяценность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ккал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134" w:hanging="84"/>
              <w:jc w:val="left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ам</w:t>
            </w:r>
            <w:r/>
          </w:p>
          <w:p>
            <w:pPr>
              <w:pStyle w:val="604"/>
              <w:ind w:left="137" w:right="78" w:hanging="3"/>
              <w:jc w:val="left"/>
              <w:spacing w:lineRule="atLeast" w:line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мг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gridSpan w:val="2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756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spacing w:before="6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</w:r>
            <w:r/>
          </w:p>
          <w:p>
            <w:pPr>
              <w:pStyle w:val="604"/>
              <w:ind w:left="55" w:right="34"/>
              <w:spacing w:lineRule="auto" w:line="266"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орции</w:t>
            </w:r>
            <w:r/>
          </w:p>
        </w:tc>
        <w:tc>
          <w:tcPr>
            <w:gridSpan w:val="3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616" w:type="dxa"/>
            <w:textDirection w:val="lrTb"/>
            <w:noWrap w:val="false"/>
          </w:tcPr>
          <w:p>
            <w:pPr>
              <w:pStyle w:val="604"/>
              <w:ind w:left="753" w:right="104" w:hanging="612"/>
              <w:spacing w:lineRule="auto" w:line="268" w:before="10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Пищевые</w:t>
            </w:r>
            <w:r/>
          </w:p>
          <w:p>
            <w:pPr>
              <w:pStyle w:val="604"/>
              <w:ind w:left="753" w:right="104" w:hanging="612"/>
              <w:spacing w:lineRule="auto" w:line="268" w:before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щества</w:t>
            </w:r>
            <w:r>
              <w:rPr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04"/>
              <w:ind w:left="99" w:right="72"/>
              <w:spacing w:lineRule="auto" w:line="266" w:befor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-тическаяценность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ккал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131" w:hanging="84"/>
              <w:jc w:val="left"/>
              <w:spacing w:before="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Витамины</w:t>
            </w:r>
            <w:r/>
          </w:p>
          <w:p>
            <w:pPr>
              <w:pStyle w:val="604"/>
              <w:ind w:left="131" w:hanging="84"/>
              <w:jc w:val="left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мг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</w:tr>
      <w:tr>
        <w:trPr>
          <w:trHeight w:val="494"/>
        </w:trPr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pStyle w:val="604"/>
              <w:ind w:left="37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pStyle w:val="604"/>
              <w:ind w:left="33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33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43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75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442" w:type="dxa"/>
            <w:textDirection w:val="lrTb"/>
            <w:noWrap w:val="false"/>
          </w:tcPr>
          <w:p>
            <w:pPr>
              <w:pStyle w:val="604"/>
              <w:ind w:left="31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28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29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37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втрак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405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лет натуральный 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,4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/>
            <w:bookmarkStart w:id="0" w:name="_GoBack"/>
            <w:r/>
            <w:bookmarkEnd w:id="0"/>
            <w:r>
              <w:rPr>
                <w:sz w:val="20"/>
                <w:szCs w:val="20"/>
              </w:rPr>
              <w:t xml:space="preserve">горошек зеленый консервированный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6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6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адкосливочное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9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1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91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 с молоком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</w:t>
            </w:r>
            <w:r/>
          </w:p>
        </w:tc>
      </w:tr>
      <w:tr>
        <w:trPr>
          <w:trHeight w:val="291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дарин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5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0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2-ой завтрак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овощной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бед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4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из свеклы и яблок с маслом растительным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3 (с)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none" w:color="000000" w:sz="4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картофельный с птицей (155/10)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3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1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80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нник с печенью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сушеных фруктов (изюм)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8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8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0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7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5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-пшеничны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1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1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6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Полдник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6 (с)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очка "Творожная"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9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4,1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енец с </w:t>
            </w:r>
            <w:r>
              <w:rPr>
                <w:sz w:val="20"/>
                <w:szCs w:val="20"/>
              </w:rPr>
              <w:t xml:space="preserve">лактулозой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6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Ужин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410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фстроганов из отварного мяса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</w:tr>
      <w:tr>
        <w:trPr>
          <w:trHeight w:val="27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гречневая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,8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,8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Томати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в с/с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6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6</w:t>
            </w:r>
            <w:r/>
          </w:p>
        </w:tc>
      </w:tr>
      <w:tr>
        <w:trPr>
          <w:trHeight w:val="466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1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6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466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-пшеничны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1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5 к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зеленый с молоком с сахаром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</w:t>
            </w:r>
            <w:r/>
          </w:p>
        </w:tc>
      </w:tr>
      <w:tr>
        <w:trPr>
          <w:trHeight w:val="353"/>
        </w:trPr>
        <w:tc>
          <w:tcPr>
            <w:gridSpan w:val="3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3206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  <w:r>
              <w:rPr>
                <w:rFonts w:ascii="Arial MT"/>
                <w:sz w:val="18"/>
                <w:szCs w:val="18"/>
                <w:lang w:val="ru-RU"/>
              </w:rPr>
            </w:r>
            <w:r/>
          </w:p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  <w:r>
              <w:rPr>
                <w:rFonts w:ascii="Arial MT"/>
                <w:sz w:val="18"/>
                <w:szCs w:val="18"/>
                <w:lang w:val="ru-RU"/>
              </w:rPr>
            </w:r>
            <w:r/>
          </w:p>
          <w:p>
            <w:pPr>
              <w:pStyle w:val="604"/>
              <w:ind w:left="104" w:right="79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ИТОГО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ПИЩЕВАЯ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И</w:t>
            </w:r>
            <w:r/>
          </w:p>
          <w:p>
            <w:pPr>
              <w:pStyle w:val="604"/>
              <w:ind w:left="104" w:right="79"/>
              <w:spacing w:before="19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ЭНЕРГЕТИЧЕСКАЯ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ЦЕННОСТЬ</w:t>
            </w:r>
            <w:r>
              <w:rPr>
                <w:b/>
                <w:sz w:val="18"/>
                <w:szCs w:val="18"/>
                <w:lang w:val="ru-RU"/>
              </w:rPr>
              <w:t xml:space="preserve"> В </w:t>
            </w:r>
            <w:r>
              <w:rPr>
                <w:b/>
                <w:sz w:val="18"/>
                <w:szCs w:val="18"/>
                <w:lang w:val="ru-RU"/>
              </w:rPr>
              <w:t xml:space="preserve">ДЕНЬ</w:t>
            </w:r>
            <w:r/>
          </w:p>
        </w:tc>
        <w:tc>
          <w:tcPr>
            <w:gridSpan w:val="3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573" w:type="dxa"/>
            <w:textDirection w:val="lrTb"/>
            <w:noWrap w:val="false"/>
          </w:tcPr>
          <w:p>
            <w:pPr>
              <w:pStyle w:val="604"/>
              <w:ind w:left="48"/>
              <w:jc w:val="left"/>
              <w:spacing w:before="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ищевы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ещества</w:t>
            </w:r>
            <w:r>
              <w:rPr>
                <w:b/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Style w:val="604"/>
              <w:ind w:left="166"/>
              <w:jc w:val="left"/>
              <w:spacing w:lineRule="exact" w:line="1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нерге</w:t>
            </w:r>
            <w:r>
              <w:rPr>
                <w:b/>
                <w:sz w:val="18"/>
                <w:szCs w:val="18"/>
              </w:rPr>
              <w:t xml:space="preserve">-</w:t>
            </w:r>
            <w:r/>
          </w:p>
          <w:p>
            <w:pPr>
              <w:pStyle w:val="604"/>
              <w:ind w:left="116"/>
              <w:jc w:val="left"/>
              <w:spacing w:befor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ическая</w:t>
            </w:r>
            <w:r/>
          </w:p>
          <w:p>
            <w:pPr>
              <w:pStyle w:val="604"/>
              <w:ind w:left="214" w:hanging="99"/>
              <w:jc w:val="left"/>
              <w:spacing w:lineRule="atLeast" w:line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нность</w:t>
            </w:r>
            <w:r>
              <w:rPr>
                <w:b/>
                <w:sz w:val="18"/>
                <w:szCs w:val="18"/>
              </w:rPr>
              <w:t xml:space="preserve">(</w:t>
            </w:r>
            <w:r>
              <w:rPr>
                <w:b/>
                <w:sz w:val="18"/>
                <w:szCs w:val="18"/>
              </w:rPr>
              <w:t xml:space="preserve">ккал</w:t>
            </w:r>
            <w:r>
              <w:rPr>
                <w:b/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60"/>
              <w:jc w:val="left"/>
              <w:spacing w:lineRule="exact" w:line="1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там</w:t>
            </w:r>
            <w:r/>
          </w:p>
          <w:p>
            <w:pPr>
              <w:pStyle w:val="604"/>
              <w:ind w:left="137"/>
              <w:jc w:val="left"/>
              <w:spacing w:lineRule="exact" w:line="137" w:befor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ы</w:t>
            </w:r>
            <w:r/>
          </w:p>
        </w:tc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611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</w:r>
            <w:r/>
          </w:p>
          <w:p>
            <w:pPr>
              <w:pStyle w:val="604"/>
              <w:ind w:left="24" w:firstLine="38"/>
              <w:jc w:val="left"/>
              <w:spacing w:lineRule="auto" w:line="276" w:before="1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сса</w:t>
            </w:r>
            <w:r>
              <w:rPr>
                <w:b/>
                <w:sz w:val="18"/>
                <w:szCs w:val="18"/>
              </w:rPr>
              <w:t xml:space="preserve">порции</w:t>
            </w:r>
            <w:r/>
          </w:p>
        </w:tc>
        <w:tc>
          <w:tcPr>
            <w:gridSpan w:val="4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761" w:type="dxa"/>
            <w:textDirection w:val="lrTb"/>
            <w:noWrap w:val="false"/>
          </w:tcPr>
          <w:p>
            <w:pPr>
              <w:pStyle w:val="604"/>
              <w:ind w:left="45"/>
              <w:jc w:val="left"/>
              <w:spacing w:before="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ищевы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ещества</w:t>
            </w:r>
            <w:r>
              <w:rPr>
                <w:b/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04"/>
              <w:ind w:left="163"/>
              <w:jc w:val="left"/>
              <w:spacing w:lineRule="exact" w:line="1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нерге</w:t>
            </w:r>
            <w:r>
              <w:rPr>
                <w:b/>
                <w:sz w:val="18"/>
                <w:szCs w:val="18"/>
              </w:rPr>
              <w:t xml:space="preserve">-</w:t>
            </w:r>
            <w:r/>
          </w:p>
          <w:p>
            <w:pPr>
              <w:pStyle w:val="604"/>
              <w:ind w:left="113"/>
              <w:jc w:val="left"/>
              <w:spacing w:befor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ическая</w:t>
            </w:r>
            <w:r/>
          </w:p>
          <w:p>
            <w:pPr>
              <w:pStyle w:val="604"/>
              <w:ind w:left="211" w:right="67" w:hanging="99"/>
              <w:jc w:val="left"/>
              <w:spacing w:lineRule="atLeast" w:line="200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ценность</w:t>
            </w:r>
            <w:r>
              <w:rPr>
                <w:b/>
                <w:sz w:val="18"/>
                <w:szCs w:val="18"/>
              </w:rPr>
              <w:t xml:space="preserve">(</w:t>
            </w:r>
            <w:r>
              <w:rPr>
                <w:b/>
                <w:sz w:val="18"/>
                <w:szCs w:val="18"/>
              </w:rPr>
              <w:t xml:space="preserve">ккал</w:t>
            </w:r>
            <w:r>
              <w:rPr>
                <w:b/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57"/>
              <w:jc w:val="left"/>
              <w:spacing w:lineRule="exact" w:line="1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тамины</w:t>
            </w:r>
            <w:r/>
          </w:p>
        </w:tc>
      </w:tr>
      <w:tr>
        <w:trPr>
          <w:trHeight w:val="353"/>
        </w:trPr>
        <w:tc>
          <w:tcPr>
            <w:gridSpan w:val="3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pStyle w:val="604"/>
              <w:ind w:left="36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pStyle w:val="604"/>
              <w:ind w:left="32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30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45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</w:t>
            </w:r>
            <w:r/>
          </w:p>
        </w:tc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30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Merge w:val="restart"/>
            <w:textDirection w:val="lrTb"/>
            <w:noWrap w:val="false"/>
          </w:tcPr>
          <w:p>
            <w:pPr>
              <w:pStyle w:val="604"/>
              <w:ind w:left="28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26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40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</w:t>
            </w:r>
            <w:r/>
          </w:p>
        </w:tc>
      </w:tr>
      <w:tr>
        <w:trPr>
          <w:trHeight w:val="207"/>
        </w:trPr>
        <w:tc>
          <w:tcPr>
            <w:gridSpan w:val="3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0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6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16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682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3,1</w:t>
            </w:r>
            <w:r/>
          </w:p>
        </w:tc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5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42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2,2</w:t>
            </w:r>
            <w:r/>
          </w:p>
        </w:tc>
      </w:tr>
    </w:tbl>
    <w:p>
      <w:pPr>
        <w:ind w:left="-993"/>
      </w:pPr>
      <w:r/>
      <w:r/>
    </w:p>
    <w:sectPr>
      <w:footnotePr/>
      <w:endnotePr/>
      <w:type w:val="nextPage"/>
      <w:pgSz w:w="11906" w:h="16838" w:orient="portrait"/>
      <w:pgMar w:top="1134" w:right="850" w:bottom="426" w:left="42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panose1 w:val="020B0604020202020204"/>
  </w:font>
  <w:font w:name="Microsoft Sans Serif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uiPriority w:val="1"/>
    <w:rPr>
      <w:rFonts w:ascii="Times New Roman" w:hAnsi="Times New Roman" w:cs="Times New Roman" w:eastAsia="Times New Roman"/>
    </w:rPr>
    <w:pPr>
      <w:spacing w:lineRule="auto" w:line="240" w:after="0"/>
      <w:widowControl w:val="off"/>
    </w:p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paragraph" w:styleId="602">
    <w:name w:val="Body Text"/>
    <w:basedOn w:val="598"/>
    <w:link w:val="603"/>
    <w:qFormat/>
    <w:uiPriority w:val="1"/>
    <w:semiHidden/>
    <w:unhideWhenUsed/>
    <w:rPr>
      <w:rFonts w:ascii="Microsoft Sans Serif" w:hAnsi="Microsoft Sans Serif" w:cs="Microsoft Sans Serif" w:eastAsia="Microsoft Sans Serif"/>
      <w:sz w:val="11"/>
      <w:szCs w:val="11"/>
    </w:rPr>
    <w:pPr>
      <w:ind w:left="108"/>
      <w:spacing w:before="1"/>
    </w:pPr>
  </w:style>
  <w:style w:type="character" w:styleId="603" w:customStyle="1">
    <w:name w:val="Основной текст Знак"/>
    <w:basedOn w:val="599"/>
    <w:link w:val="602"/>
    <w:uiPriority w:val="1"/>
    <w:semiHidden/>
    <w:rPr>
      <w:rFonts w:ascii="Microsoft Sans Serif" w:hAnsi="Microsoft Sans Serif" w:cs="Microsoft Sans Serif" w:eastAsia="Microsoft Sans Serif"/>
      <w:sz w:val="11"/>
      <w:szCs w:val="11"/>
    </w:rPr>
  </w:style>
  <w:style w:type="paragraph" w:styleId="604" w:customStyle="1">
    <w:name w:val="Table Paragraph"/>
    <w:basedOn w:val="598"/>
    <w:qFormat/>
    <w:uiPriority w:val="1"/>
    <w:pPr>
      <w:ind w:left="120"/>
      <w:jc w:val="center"/>
    </w:pPr>
  </w:style>
  <w:style w:type="table" w:styleId="605" w:customStyle="1">
    <w:name w:val="Table Normal"/>
    <w:qFormat/>
    <w:uiPriority w:val="2"/>
    <w:semiHidden/>
    <w:rPr>
      <w:lang w:val="en-US"/>
    </w:rPr>
    <w:pPr>
      <w:spacing w:lineRule="auto" w:line="240" w:after="0"/>
      <w:widowControl w:val="off"/>
    </w:p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CAD4241-9152-4FBC-9E84-A4AAA5C7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revision>17</cp:revision>
  <dcterms:created xsi:type="dcterms:W3CDTF">2022-02-22T00:46:00Z</dcterms:created>
  <dcterms:modified xsi:type="dcterms:W3CDTF">2023-07-31T01:15:28Z</dcterms:modified>
</cp:coreProperties>
</file>